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AA" w:rsidRPr="00AD53B0" w:rsidRDefault="009E6D99" w:rsidP="00CE4A16">
      <w:pPr>
        <w:jc w:val="center"/>
        <w:rPr>
          <w:rFonts w:ascii="メイリオ" w:eastAsia="メイリオ" w:hAnsi="メイリオ" w:cs="メイリオ"/>
          <w:noProof/>
        </w:rPr>
      </w:pPr>
      <w:r w:rsidRPr="00AD53B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419</wp:posOffset>
                </wp:positionH>
                <wp:positionV relativeFrom="paragraph">
                  <wp:posOffset>-26677</wp:posOffset>
                </wp:positionV>
                <wp:extent cx="6488966" cy="539750"/>
                <wp:effectExtent l="0" t="0" r="127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8966" cy="539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955" w:rsidRPr="00A54A7E" w:rsidRDefault="00B0668A" w:rsidP="001452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28"/>
                              </w:rPr>
                              <w:t>コンチネンタルカップ</w:t>
                            </w:r>
                            <w:r w:rsidR="009E6D9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28"/>
                              </w:rPr>
                              <w:t>2</w:t>
                            </w:r>
                            <w:r w:rsidR="009E6D99"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36"/>
                                <w:szCs w:val="28"/>
                              </w:rPr>
                              <w:t xml:space="preserve">019 in </w:t>
                            </w:r>
                            <w:r w:rsidR="009E6D9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28"/>
                              </w:rPr>
                              <w:t>つく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.15pt;margin-top:-2.1pt;width:510.9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" fillcolor="#1f497d" stroked="f">
                <v:path arrowok="t"/>
                <v:textbox>
                  <w:txbxContent>
                    <w:p w:rsidR="00D82955" w:rsidRPr="00A54A7E" w:rsidRDefault="00B0668A" w:rsidP="001452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28"/>
                        </w:rPr>
                        <w:t>コンチネンタルカップ</w:t>
                      </w:r>
                      <w:r w:rsidR="009E6D99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28"/>
                        </w:rPr>
                        <w:t>2</w:t>
                      </w:r>
                      <w:r w:rsidR="009E6D99"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36"/>
                          <w:szCs w:val="28"/>
                        </w:rPr>
                        <w:t xml:space="preserve">019 in </w:t>
                      </w:r>
                      <w:r w:rsidR="009E6D99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28"/>
                        </w:rPr>
                        <w:t>つくば</w:t>
                      </w:r>
                    </w:p>
                  </w:txbxContent>
                </v:textbox>
              </v:shape>
            </w:pict>
          </mc:Fallback>
        </mc:AlternateContent>
      </w:r>
    </w:p>
    <w:p w:rsidR="00CE4A16" w:rsidRPr="008F49A0" w:rsidRDefault="009E6D99" w:rsidP="008F49A0">
      <w:pPr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0498</wp:posOffset>
                </wp:positionH>
                <wp:positionV relativeFrom="paragraph">
                  <wp:posOffset>187404</wp:posOffset>
                </wp:positionV>
                <wp:extent cx="2954919" cy="832207"/>
                <wp:effectExtent l="0" t="0" r="1714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919" cy="832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68A" w:rsidRDefault="00B066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8034" cy="544531"/>
                                  <wp:effectExtent l="0" t="0" r="0" b="190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328" cy="573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279.55pt;margin-top:14.75pt;width:232.6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" fillcolor="white [3201]" strokeweight=".5pt">
                <v:textbox>
                  <w:txbxContent>
                    <w:p w:rsidR="00B0668A" w:rsidRDefault="00B066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8034" cy="544531"/>
                            <wp:effectExtent l="0" t="0" r="0" b="190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328" cy="573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464A" w:rsidRPr="00AD53B0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inline distT="0" distB="0" distL="0" distR="0">
                <wp:extent cx="3472666" cy="928612"/>
                <wp:effectExtent l="0" t="0" r="7620" b="1143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2666" cy="9286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34A6" w:rsidRPr="009E6D99" w:rsidRDefault="009C4938" w:rsidP="00085C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32"/>
                                <w:szCs w:val="32"/>
                              </w:rPr>
                            </w:pPr>
                            <w:r w:rsidRPr="009E6D9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32"/>
                                <w:szCs w:val="32"/>
                              </w:rPr>
                              <w:t>レベル：</w:t>
                            </w:r>
                            <w:r w:rsidR="00B0668A" w:rsidRPr="009E6D9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32"/>
                                <w:szCs w:val="32"/>
                              </w:rPr>
                              <w:t>小学4年生以下男女</w:t>
                            </w:r>
                          </w:p>
                          <w:p w:rsidR="00085CC1" w:rsidRPr="009E6D99" w:rsidRDefault="00B0668A" w:rsidP="00B0668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32"/>
                                <w:szCs w:val="32"/>
                              </w:rPr>
                            </w:pPr>
                            <w:r w:rsidRPr="009E6D9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32"/>
                                <w:szCs w:val="32"/>
                              </w:rPr>
                              <w:t>フットサル大会</w:t>
                            </w:r>
                          </w:p>
                          <w:p w:rsidR="00680550" w:rsidRPr="009C4938" w:rsidRDefault="00680550" w:rsidP="00085C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52"/>
                                <w:szCs w:val="52"/>
                              </w:rPr>
                            </w:pPr>
                          </w:p>
                          <w:p w:rsidR="00D82955" w:rsidRPr="009234A6" w:rsidRDefault="00D82955" w:rsidP="00085CC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D82955" w:rsidRPr="00D82955" w:rsidRDefault="00D82955" w:rsidP="00085C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8" type="#_x0000_t202" style="width:273.45pt;height: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" filled="f" strokecolor="#1f497d">
                <v:path arrowok="t"/>
                <v:textbox>
                  <w:txbxContent>
                    <w:p w:rsidR="009234A6" w:rsidRPr="009E6D99" w:rsidRDefault="009C4938" w:rsidP="00085CC1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32"/>
                          <w:szCs w:val="32"/>
                        </w:rPr>
                      </w:pPr>
                      <w:r w:rsidRPr="009E6D99">
                        <w:rPr>
                          <w:rFonts w:ascii="HGP創英角ｺﾞｼｯｸUB" w:eastAsia="HGP創英角ｺﾞｼｯｸUB" w:hAnsi="HGP創英角ｺﾞｼｯｸUB" w:cs="メイリオ" w:hint="eastAsia"/>
                          <w:sz w:val="32"/>
                          <w:szCs w:val="32"/>
                        </w:rPr>
                        <w:t>レベル：</w:t>
                      </w:r>
                      <w:r w:rsidR="00B0668A" w:rsidRPr="009E6D99">
                        <w:rPr>
                          <w:rFonts w:ascii="HGP創英角ｺﾞｼｯｸUB" w:eastAsia="HGP創英角ｺﾞｼｯｸUB" w:hAnsi="HGP創英角ｺﾞｼｯｸUB" w:cs="メイリオ" w:hint="eastAsia"/>
                          <w:sz w:val="32"/>
                          <w:szCs w:val="32"/>
                        </w:rPr>
                        <w:t>小学4年生以下男女</w:t>
                      </w:r>
                    </w:p>
                    <w:p w:rsidR="00085CC1" w:rsidRPr="009E6D99" w:rsidRDefault="00B0668A" w:rsidP="00B0668A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32"/>
                          <w:szCs w:val="32"/>
                        </w:rPr>
                      </w:pPr>
                      <w:r w:rsidRPr="009E6D99">
                        <w:rPr>
                          <w:rFonts w:ascii="HGP創英角ｺﾞｼｯｸUB" w:eastAsia="HGP創英角ｺﾞｼｯｸUB" w:hAnsi="HGP創英角ｺﾞｼｯｸUB" w:cs="メイリオ" w:hint="eastAsia"/>
                          <w:sz w:val="32"/>
                          <w:szCs w:val="32"/>
                        </w:rPr>
                        <w:t>フットサル大会</w:t>
                      </w:r>
                    </w:p>
                    <w:p w:rsidR="00680550" w:rsidRPr="009C4938" w:rsidRDefault="00680550" w:rsidP="00085CC1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52"/>
                          <w:szCs w:val="52"/>
                        </w:rPr>
                      </w:pPr>
                    </w:p>
                    <w:p w:rsidR="00D82955" w:rsidRPr="009234A6" w:rsidRDefault="00D82955" w:rsidP="00085CC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</w:p>
                    <w:p w:rsidR="00D82955" w:rsidRPr="00D82955" w:rsidRDefault="00D82955" w:rsidP="00085C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5FD7" w:rsidRPr="00A0018E" w:rsidRDefault="00B871DA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■ </w:t>
      </w:r>
      <w:r w:rsidR="00DF5FD7" w:rsidRPr="00A0018E">
        <w:rPr>
          <w:rFonts w:ascii="メイリオ" w:eastAsia="メイリオ" w:hAnsi="メイリオ" w:cs="メイリオ" w:hint="eastAsia"/>
          <w:b/>
          <w:spacing w:val="220"/>
          <w:kern w:val="0"/>
          <w:sz w:val="18"/>
          <w:szCs w:val="18"/>
          <w:fitText w:val="800" w:id="339568896"/>
        </w:rPr>
        <w:t>主</w:t>
      </w:r>
      <w:r w:rsidR="00DF5FD7"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fitText w:val="800" w:id="339568896"/>
        </w:rPr>
        <w:t>催</w:t>
      </w:r>
      <w:r w:rsidR="00EF7D85"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</w:t>
      </w:r>
      <w:r w:rsidR="00B0668A" w:rsidRPr="00A0018E">
        <w:rPr>
          <w:rFonts w:ascii="メイリオ" w:eastAsia="メイリオ" w:hAnsi="メイリオ" w:cs="メイリオ" w:hint="eastAsia"/>
          <w:b/>
          <w:sz w:val="18"/>
          <w:szCs w:val="18"/>
        </w:rPr>
        <w:t>コンチネンタルホーム株式会社</w:t>
      </w:r>
    </w:p>
    <w:p w:rsidR="00B0668A" w:rsidRPr="00A0018E" w:rsidRDefault="00B0668A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■ 主　</w:t>
      </w:r>
      <w:r w:rsid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</w:t>
      </w:r>
      <w:r w:rsidRPr="00A0018E">
        <w:rPr>
          <w:rFonts w:ascii="メイリオ" w:eastAsia="メイリオ" w:hAnsi="メイリオ" w:cs="メイリオ"/>
          <w:b/>
          <w:sz w:val="18"/>
          <w:szCs w:val="18"/>
        </w:rPr>
        <w:t xml:space="preserve"> 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管　</w:t>
      </w:r>
      <w:r w:rsid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>N</w:t>
      </w:r>
      <w:r w:rsidRPr="00A0018E">
        <w:rPr>
          <w:rFonts w:ascii="メイリオ" w:eastAsia="メイリオ" w:hAnsi="メイリオ" w:cs="メイリオ"/>
          <w:b/>
          <w:kern w:val="0"/>
          <w:sz w:val="18"/>
          <w:szCs w:val="18"/>
        </w:rPr>
        <w:t>PO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>法人つくばフットボールクラブ</w:t>
      </w:r>
    </w:p>
    <w:p w:rsidR="00A44FCE" w:rsidRPr="00A0018E" w:rsidRDefault="00B871DA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■</w:t>
      </w:r>
      <w:r w:rsidR="00C558FC"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開催日時</w:t>
      </w:r>
      <w:r w:rsidR="00EF7D85"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</w:t>
      </w:r>
      <w:r w:rsidR="00B0668A" w:rsidRPr="00A0018E">
        <w:rPr>
          <w:rFonts w:ascii="メイリオ" w:eastAsia="メイリオ" w:hAnsi="メイリオ" w:cs="メイリオ"/>
          <w:b/>
          <w:sz w:val="18"/>
          <w:szCs w:val="18"/>
          <w:u w:val="single"/>
          <w:shd w:val="pct15" w:color="auto" w:fill="FFFFFF"/>
        </w:rPr>
        <w:t>4</w:t>
      </w:r>
      <w:r w:rsidR="00583C8F" w:rsidRPr="00A0018E">
        <w:rPr>
          <w:rFonts w:ascii="メイリオ" w:eastAsia="メイリオ" w:hAnsi="メイリオ" w:cs="メイリオ" w:hint="eastAsia"/>
          <w:b/>
          <w:sz w:val="18"/>
          <w:szCs w:val="18"/>
          <w:u w:val="single"/>
          <w:shd w:val="pct15" w:color="auto" w:fill="FFFFFF"/>
        </w:rPr>
        <w:t>月6日（</w:t>
      </w:r>
      <w:r w:rsidR="00B0668A" w:rsidRPr="00A0018E">
        <w:rPr>
          <w:rFonts w:ascii="メイリオ" w:eastAsia="メイリオ" w:hAnsi="メイリオ" w:cs="メイリオ" w:hint="eastAsia"/>
          <w:b/>
          <w:sz w:val="18"/>
          <w:szCs w:val="18"/>
          <w:u w:val="single"/>
          <w:shd w:val="pct15" w:color="auto" w:fill="FFFFFF"/>
        </w:rPr>
        <w:t>土</w:t>
      </w:r>
      <w:r w:rsidR="00583C8F" w:rsidRPr="00A0018E">
        <w:rPr>
          <w:rFonts w:ascii="メイリオ" w:eastAsia="メイリオ" w:hAnsi="メイリオ" w:cs="メイリオ" w:hint="eastAsia"/>
          <w:b/>
          <w:sz w:val="18"/>
          <w:szCs w:val="18"/>
          <w:u w:val="single"/>
          <w:shd w:val="pct15" w:color="auto" w:fill="FFFFFF"/>
        </w:rPr>
        <w:t>）</w:t>
      </w:r>
      <w:r w:rsidR="00B0668A" w:rsidRPr="00A0018E">
        <w:rPr>
          <w:rFonts w:ascii="メイリオ" w:eastAsia="メイリオ" w:hAnsi="メイリオ" w:cs="メイリオ"/>
          <w:b/>
          <w:sz w:val="18"/>
          <w:szCs w:val="18"/>
        </w:rPr>
        <w:t>(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>9:50</w:t>
      </w:r>
      <w:r w:rsidR="00663633" w:rsidRPr="00A0018E">
        <w:rPr>
          <w:rFonts w:ascii="メイリオ" w:eastAsia="メイリオ" w:hAnsi="メイリオ" w:cs="メイリオ" w:hint="eastAsia"/>
          <w:b/>
          <w:sz w:val="18"/>
          <w:szCs w:val="18"/>
        </w:rPr>
        <w:t>〜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>10:10</w:t>
      </w:r>
      <w:r w:rsidR="00B0668A" w:rsidRPr="00A0018E">
        <w:rPr>
          <w:rFonts w:ascii="メイリオ" w:eastAsia="メイリオ" w:hAnsi="メイリオ" w:cs="メイリオ" w:hint="eastAsia"/>
          <w:b/>
          <w:sz w:val="18"/>
          <w:szCs w:val="18"/>
        </w:rPr>
        <w:t>受付、</w:t>
      </w:r>
      <w:r w:rsidR="00B0668A" w:rsidRPr="00A0018E">
        <w:rPr>
          <w:rFonts w:ascii="メイリオ" w:eastAsia="メイリオ" w:hAnsi="メイリオ" w:cs="メイリオ"/>
          <w:b/>
          <w:sz w:val="18"/>
          <w:szCs w:val="18"/>
        </w:rPr>
        <w:t>1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>0</w:t>
      </w:r>
      <w:r w:rsidR="00B0668A" w:rsidRPr="00A0018E">
        <w:rPr>
          <w:rFonts w:ascii="メイリオ" w:eastAsia="メイリオ" w:hAnsi="メイリオ" w:cs="メイリオ"/>
          <w:b/>
          <w:sz w:val="18"/>
          <w:szCs w:val="18"/>
        </w:rPr>
        <w:t>: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>20</w:t>
      </w:r>
      <w:r w:rsidR="001C6E89" w:rsidRPr="00A0018E">
        <w:rPr>
          <w:rFonts w:ascii="メイリオ" w:eastAsia="メイリオ" w:hAnsi="メイリオ" w:cs="メイリオ" w:hint="eastAsia"/>
          <w:b/>
          <w:sz w:val="18"/>
          <w:szCs w:val="18"/>
        </w:rPr>
        <w:t>〜</w:t>
      </w:r>
      <w:r w:rsidR="00B0668A" w:rsidRPr="00A0018E">
        <w:rPr>
          <w:rFonts w:ascii="メイリオ" w:eastAsia="メイリオ" w:hAnsi="メイリオ" w:cs="メイリオ" w:hint="eastAsia"/>
          <w:b/>
          <w:sz w:val="18"/>
          <w:szCs w:val="18"/>
        </w:rPr>
        <w:t>開会式</w:t>
      </w:r>
      <w:r w:rsidR="001C6E89"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>11:00</w:t>
      </w:r>
      <w:r w:rsidR="001C6E89" w:rsidRPr="00A0018E">
        <w:rPr>
          <w:rFonts w:ascii="メイリオ" w:eastAsia="メイリオ" w:hAnsi="メイリオ" w:cs="メイリオ" w:hint="eastAsia"/>
          <w:b/>
          <w:sz w:val="18"/>
          <w:szCs w:val="18"/>
        </w:rPr>
        <w:t>〜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>1</w:t>
      </w:r>
      <w:r w:rsidR="001C6E89" w:rsidRPr="00A0018E">
        <w:rPr>
          <w:rFonts w:ascii="メイリオ" w:eastAsia="メイリオ" w:hAnsi="メイリオ" w:cs="メイリオ" w:hint="eastAsia"/>
          <w:b/>
          <w:sz w:val="18"/>
          <w:szCs w:val="18"/>
        </w:rPr>
        <w:t>試合目</w:t>
      </w:r>
      <w:r w:rsid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</w:t>
      </w:r>
      <w:r w:rsidR="0065357E" w:rsidRPr="00A0018E">
        <w:rPr>
          <w:rFonts w:ascii="メイリオ" w:eastAsia="メイリオ" w:hAnsi="メイリオ" w:cs="メイリオ"/>
          <w:b/>
          <w:sz w:val="18"/>
          <w:szCs w:val="18"/>
        </w:rPr>
        <w:t>14:30</w:t>
      </w:r>
      <w:r w:rsidR="00A0018E">
        <w:rPr>
          <w:rFonts w:ascii="メイリオ" w:eastAsia="メイリオ" w:hAnsi="メイリオ" w:cs="メイリオ" w:hint="eastAsia"/>
          <w:b/>
          <w:sz w:val="18"/>
          <w:szCs w:val="18"/>
        </w:rPr>
        <w:t>試合</w:t>
      </w:r>
      <w:r w:rsidR="0065357E" w:rsidRPr="00A0018E">
        <w:rPr>
          <w:rFonts w:ascii="メイリオ" w:eastAsia="メイリオ" w:hAnsi="メイリオ" w:cs="メイリオ" w:hint="eastAsia"/>
          <w:b/>
          <w:sz w:val="18"/>
          <w:szCs w:val="18"/>
        </w:rPr>
        <w:t>終了予定</w:t>
      </w:r>
      <w:r w:rsidR="00B0668A" w:rsidRPr="00A0018E">
        <w:rPr>
          <w:rFonts w:ascii="メイリオ" w:eastAsia="メイリオ" w:hAnsi="メイリオ" w:cs="メイリオ" w:hint="eastAsia"/>
          <w:b/>
          <w:sz w:val="18"/>
          <w:szCs w:val="18"/>
        </w:rPr>
        <w:t>)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 xml:space="preserve"> </w:t>
      </w:r>
    </w:p>
    <w:p w:rsidR="001C6E89" w:rsidRPr="00A0018E" w:rsidRDefault="001C6E89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  <w:shd w:val="pct15" w:color="auto" w:fill="FFFFFF"/>
        </w:rPr>
      </w:pPr>
      <w:r w:rsidRPr="00A0018E">
        <w:rPr>
          <w:rFonts w:ascii="メイリオ" w:eastAsia="メイリオ" w:hAnsi="メイリオ" w:cs="メイリオ"/>
          <w:b/>
          <w:sz w:val="18"/>
          <w:szCs w:val="18"/>
        </w:rPr>
        <w:t xml:space="preserve"> </w:t>
      </w:r>
      <w:r w:rsidR="00642660" w:rsidRPr="00A0018E">
        <w:rPr>
          <w:rFonts w:ascii="メイリオ" w:eastAsia="メイリオ" w:hAnsi="メイリオ" w:cs="メイリオ"/>
          <w:b/>
          <w:sz w:val="18"/>
          <w:szCs w:val="18"/>
        </w:rPr>
        <w:t xml:space="preserve">              </w:t>
      </w:r>
      <w:r w:rsidRPr="00A0018E">
        <w:rPr>
          <w:rFonts w:ascii="メイリオ" w:eastAsia="メイリオ" w:hAnsi="メイリオ" w:cs="メイリオ"/>
          <w:b/>
          <w:sz w:val="18"/>
          <w:szCs w:val="18"/>
        </w:rPr>
        <w:t>(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受付場所は、セキショウチャレンジスタジアムクラブハウス前)</w:t>
      </w:r>
    </w:p>
    <w:p w:rsidR="00B871DA" w:rsidRPr="00A0018E" w:rsidRDefault="00B871DA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■ </w:t>
      </w:r>
      <w:r w:rsidRPr="00A0018E">
        <w:rPr>
          <w:rFonts w:ascii="メイリオ" w:eastAsia="メイリオ" w:hAnsi="メイリオ" w:cs="メイリオ" w:hint="eastAsia"/>
          <w:b/>
          <w:spacing w:val="220"/>
          <w:kern w:val="0"/>
          <w:sz w:val="18"/>
          <w:szCs w:val="18"/>
          <w:fitText w:val="800" w:id="339569153"/>
        </w:rPr>
        <w:t>会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fitText w:val="800" w:id="339569153"/>
        </w:rPr>
        <w:t>場</w:t>
      </w:r>
      <w:r w:rsidR="00EF7D85"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　　</w:t>
      </w:r>
      <w:r w:rsidR="001C6E89" w:rsidRPr="00A0018E">
        <w:rPr>
          <w:rFonts w:ascii="メイリオ" w:eastAsia="メイリオ" w:hAnsi="メイリオ" w:cs="メイリオ" w:hint="eastAsia"/>
          <w:b/>
          <w:sz w:val="18"/>
          <w:szCs w:val="18"/>
        </w:rPr>
        <w:t>セキショウチャレンジスタジアム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（</w:t>
      </w:r>
      <w:r w:rsidR="001C6E89" w:rsidRPr="00A0018E">
        <w:rPr>
          <w:rFonts w:ascii="メイリオ" w:eastAsia="メイリオ" w:hAnsi="メイリオ" w:cs="メイリオ" w:hint="eastAsia"/>
          <w:b/>
          <w:sz w:val="18"/>
          <w:szCs w:val="18"/>
        </w:rPr>
        <w:t>つくば市山木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>1562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p w:rsidR="009C4938" w:rsidRPr="00A0018E" w:rsidRDefault="00B871DA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■ </w:t>
      </w:r>
      <w:r w:rsidRPr="00A0018E">
        <w:rPr>
          <w:rFonts w:ascii="メイリオ" w:eastAsia="メイリオ" w:hAnsi="メイリオ" w:cs="メイリオ" w:hint="eastAsia"/>
          <w:b/>
          <w:spacing w:val="65"/>
          <w:kern w:val="0"/>
          <w:sz w:val="18"/>
          <w:szCs w:val="18"/>
          <w:fitText w:val="800" w:id="339569155"/>
        </w:rPr>
        <w:t>募集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fitText w:val="800" w:id="339569155"/>
        </w:rPr>
        <w:t>数</w:t>
      </w:r>
      <w:r w:rsidR="00EF7D85"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　 </w:t>
      </w:r>
      <w:r w:rsidR="009C4938"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</w:t>
      </w:r>
      <w:r w:rsidR="00642660" w:rsidRPr="00A0018E">
        <w:rPr>
          <w:rFonts w:ascii="メイリオ" w:eastAsia="メイリオ" w:hAnsi="メイリオ" w:cs="メイリオ" w:hint="eastAsia"/>
          <w:b/>
          <w:sz w:val="18"/>
          <w:szCs w:val="18"/>
        </w:rPr>
        <w:t>最大</w:t>
      </w:r>
      <w:r w:rsidR="00642660" w:rsidRPr="00A0018E">
        <w:rPr>
          <w:rFonts w:ascii="メイリオ" w:eastAsia="メイリオ" w:hAnsi="メイリオ" w:cs="メイリオ"/>
          <w:b/>
          <w:sz w:val="18"/>
          <w:szCs w:val="18"/>
        </w:rPr>
        <w:t>16</w:t>
      </w:r>
      <w:r w:rsidR="00642660" w:rsidRPr="00A0018E">
        <w:rPr>
          <w:rFonts w:ascii="メイリオ" w:eastAsia="メイリオ" w:hAnsi="メイリオ" w:cs="メイリオ" w:hint="eastAsia"/>
          <w:b/>
          <w:sz w:val="18"/>
          <w:szCs w:val="18"/>
        </w:rPr>
        <w:t>チーム</w:t>
      </w:r>
      <w:r w:rsidR="009E6D99" w:rsidRPr="00A0018E">
        <w:rPr>
          <w:rFonts w:ascii="メイリオ" w:eastAsia="メイリオ" w:hAnsi="メイリオ" w:cs="メイリオ" w:hint="eastAsia"/>
          <w:b/>
          <w:sz w:val="18"/>
          <w:szCs w:val="18"/>
        </w:rPr>
        <w:t>（１チーム必ず</w:t>
      </w:r>
      <w:r w:rsidR="00E067D3">
        <w:rPr>
          <w:rFonts w:ascii="メイリオ" w:eastAsia="メイリオ" w:hAnsi="メイリオ" w:cs="メイリオ" w:hint="eastAsia"/>
          <w:b/>
          <w:sz w:val="18"/>
          <w:szCs w:val="18"/>
        </w:rPr>
        <w:t>新</w:t>
      </w:r>
      <w:r w:rsidR="00642660" w:rsidRPr="00A0018E">
        <w:rPr>
          <w:rFonts w:ascii="メイリオ" w:eastAsia="メイリオ" w:hAnsi="メイリオ" w:cs="メイリオ" w:hint="eastAsia"/>
          <w:b/>
          <w:sz w:val="18"/>
          <w:szCs w:val="18"/>
        </w:rPr>
        <w:t>4年生以下</w:t>
      </w:r>
      <w:r w:rsidR="001C6E89" w:rsidRPr="00A0018E">
        <w:rPr>
          <w:rFonts w:ascii="メイリオ" w:eastAsia="メイリオ" w:hAnsi="メイリオ" w:cs="メイリオ" w:hint="eastAsia"/>
          <w:b/>
          <w:sz w:val="18"/>
          <w:szCs w:val="18"/>
        </w:rPr>
        <w:t>8</w:t>
      </w:r>
      <w:r w:rsidR="009E6D99" w:rsidRPr="00A0018E">
        <w:rPr>
          <w:rFonts w:ascii="メイリオ" w:eastAsia="メイリオ" w:hAnsi="メイリオ" w:cs="メイリオ" w:hint="eastAsia"/>
          <w:b/>
          <w:sz w:val="18"/>
          <w:szCs w:val="18"/>
        </w:rPr>
        <w:t>名以下としてください）</w:t>
      </w:r>
    </w:p>
    <w:p w:rsidR="009C4938" w:rsidRPr="00A0018E" w:rsidRDefault="009C4938" w:rsidP="009C4938">
      <w:pPr>
        <w:snapToGrid w:val="0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■ </w:t>
      </w:r>
      <w:r w:rsidRPr="00A0018E">
        <w:rPr>
          <w:rFonts w:ascii="メイリオ" w:eastAsia="メイリオ" w:hAnsi="メイリオ" w:cs="メイリオ" w:hint="eastAsia"/>
          <w:b/>
          <w:spacing w:val="65"/>
          <w:kern w:val="0"/>
          <w:sz w:val="18"/>
          <w:szCs w:val="18"/>
          <w:fitText w:val="800" w:id="356746240"/>
        </w:rPr>
        <w:t>参加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fitText w:val="800" w:id="356746240"/>
        </w:rPr>
        <w:t>費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　　</w:t>
      </w:r>
      <w:r w:rsidR="00E71FFB"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u w:val="single"/>
        </w:rPr>
        <w:t>参加費</w:t>
      </w:r>
      <w:r w:rsidR="00B0668A"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u w:val="single"/>
        </w:rPr>
        <w:t>無料</w:t>
      </w:r>
      <w:bookmarkStart w:id="0" w:name="_GoBack"/>
      <w:bookmarkEnd w:id="0"/>
    </w:p>
    <w:p w:rsidR="00AD53B0" w:rsidRPr="00A0018E" w:rsidRDefault="00AD53B0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■ 試合形式</w:t>
      </w:r>
      <w:r w:rsidR="00EF7D85"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</w:t>
      </w:r>
      <w:r w:rsid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</w:t>
      </w:r>
      <w:r w:rsidR="00B0668A" w:rsidRPr="00A0018E">
        <w:rPr>
          <w:rFonts w:ascii="メイリオ" w:eastAsia="メイリオ" w:hAnsi="メイリオ" w:cs="メイリオ" w:hint="eastAsia"/>
          <w:b/>
          <w:sz w:val="18"/>
          <w:szCs w:val="18"/>
        </w:rPr>
        <w:t>参加チーム数により変更あり。予選、決勝リーグ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総当たりで行う。試合時間</w:t>
      </w:r>
      <w:r w:rsidR="001C6E89" w:rsidRPr="00A0018E">
        <w:rPr>
          <w:rFonts w:ascii="メイリオ" w:eastAsia="メイリオ" w:hAnsi="メイリオ" w:cs="メイリオ"/>
          <w:b/>
          <w:sz w:val="18"/>
          <w:szCs w:val="18"/>
        </w:rPr>
        <w:t>8</w:t>
      </w:r>
      <w:r w:rsidR="00EF7D85" w:rsidRPr="00A0018E">
        <w:rPr>
          <w:rFonts w:ascii="メイリオ" w:eastAsia="メイリオ" w:hAnsi="メイリオ" w:cs="メイリオ" w:hint="eastAsia"/>
          <w:b/>
          <w:sz w:val="18"/>
          <w:szCs w:val="18"/>
        </w:rPr>
        <w:t>分</w:t>
      </w:r>
      <w:r w:rsidR="00B0668A" w:rsidRPr="00A0018E">
        <w:rPr>
          <w:rFonts w:ascii="メイリオ" w:eastAsia="メイリオ" w:hAnsi="メイリオ" w:cs="メイリオ" w:hint="eastAsia"/>
          <w:b/>
          <w:sz w:val="18"/>
          <w:szCs w:val="18"/>
        </w:rPr>
        <w:t>1本。</w:t>
      </w:r>
    </w:p>
    <w:p w:rsidR="008F49A0" w:rsidRPr="00A0018E" w:rsidRDefault="008F49A0" w:rsidP="00CE4A16">
      <w:pPr>
        <w:snapToGrid w:val="0"/>
        <w:rPr>
          <w:rFonts w:ascii="メイリオ" w:eastAsia="メイリオ" w:hAnsi="メイリオ" w:cs="メイリオ"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　　　　　 </w:t>
      </w:r>
      <w:r w:rsidR="00A0018E">
        <w:rPr>
          <w:rFonts w:ascii="メイリオ" w:eastAsia="メイリオ" w:hAnsi="メイリオ" w:cs="メイリオ"/>
          <w:b/>
          <w:sz w:val="18"/>
          <w:szCs w:val="18"/>
        </w:rPr>
        <w:t xml:space="preserve">  </w:t>
      </w:r>
      <w:r w:rsidRPr="00A0018E">
        <w:rPr>
          <w:rFonts w:ascii="メイリオ" w:eastAsia="メイリオ" w:hAnsi="メイリオ" w:cs="メイリオ" w:hint="eastAsia"/>
          <w:sz w:val="18"/>
          <w:szCs w:val="18"/>
        </w:rPr>
        <w:t>※審判スタッフは、主催者が1コート1名ずつ手配致します。</w:t>
      </w:r>
    </w:p>
    <w:p w:rsidR="00B51E23" w:rsidRPr="00A0018E" w:rsidRDefault="00B51E23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■ </w:t>
      </w:r>
      <w:r w:rsidRPr="00A0018E">
        <w:rPr>
          <w:rFonts w:ascii="メイリオ" w:eastAsia="メイリオ" w:hAnsi="メイリオ" w:cs="メイリオ" w:hint="eastAsia"/>
          <w:b/>
          <w:spacing w:val="65"/>
          <w:kern w:val="0"/>
          <w:sz w:val="18"/>
          <w:szCs w:val="18"/>
          <w:fitText w:val="800" w:id="339569157"/>
        </w:rPr>
        <w:t>ルー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fitText w:val="800" w:id="339569157"/>
        </w:rPr>
        <w:t>ル</w:t>
      </w:r>
      <w:r w:rsidR="00EF7D85"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　　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基本的に</w:t>
      </w:r>
      <w:r w:rsidR="0025649C" w:rsidRPr="00A0018E">
        <w:rPr>
          <w:rFonts w:ascii="メイリオ" w:eastAsia="メイリオ" w:hAnsi="メイリオ" w:cs="メイリオ" w:hint="eastAsia"/>
          <w:b/>
          <w:sz w:val="18"/>
          <w:szCs w:val="18"/>
        </w:rPr>
        <w:t>フットサル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競技規則に準じます。ただし、以下のローカルルールを適用します。</w:t>
      </w:r>
    </w:p>
    <w:p w:rsidR="00B51E23" w:rsidRPr="00A0018E" w:rsidRDefault="00B51E23" w:rsidP="00A44FCE">
      <w:pPr>
        <w:snapToGrid w:val="0"/>
        <w:ind w:firstLineChars="700" w:firstLine="126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（</w:t>
      </w:r>
      <w:r w:rsidR="006645C6" w:rsidRPr="00A0018E">
        <w:rPr>
          <w:rFonts w:ascii="メイリオ" w:eastAsia="メイリオ" w:hAnsi="メイリオ" w:cs="メイリオ" w:hint="eastAsia"/>
          <w:b/>
          <w:sz w:val="18"/>
          <w:szCs w:val="18"/>
        </w:rPr>
        <w:t>累積ファールの廃止</w:t>
      </w:r>
      <w:r w:rsidR="004753B7" w:rsidRPr="00A0018E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p w:rsidR="00AD53B0" w:rsidRPr="00A0018E" w:rsidRDefault="00AD53B0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■ </w:t>
      </w:r>
      <w:r w:rsidRPr="00A0018E">
        <w:rPr>
          <w:rFonts w:ascii="メイリオ" w:eastAsia="メイリオ" w:hAnsi="メイリオ" w:cs="メイリオ" w:hint="eastAsia"/>
          <w:b/>
          <w:spacing w:val="220"/>
          <w:kern w:val="0"/>
          <w:sz w:val="18"/>
          <w:szCs w:val="18"/>
          <w:fitText w:val="800" w:id="339569158"/>
        </w:rPr>
        <w:t>表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fitText w:val="800" w:id="339569158"/>
        </w:rPr>
        <w:t>彰</w:t>
      </w:r>
      <w:r w:rsidR="00EF7D85"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　　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優勝</w:t>
      </w:r>
    </w:p>
    <w:p w:rsidR="00AD53B0" w:rsidRPr="00A0018E" w:rsidRDefault="004753B7" w:rsidP="00A44FCE">
      <w:pPr>
        <w:snapToGrid w:val="0"/>
        <w:ind w:firstLineChars="750" w:firstLine="135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※参加チーム数により試合形式・表彰については変更となることがございます。</w:t>
      </w:r>
    </w:p>
    <w:p w:rsidR="00B871DA" w:rsidRPr="00A0018E" w:rsidRDefault="00B871DA" w:rsidP="00CE4A16">
      <w:p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■ 申込方法</w:t>
      </w:r>
      <w:r w:rsidR="00EF7D85"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①下部申込用紙にご記入の上、直接店舗にご提出もしくはFAXにてお申込み下さい。</w:t>
      </w:r>
    </w:p>
    <w:p w:rsidR="00B871DA" w:rsidRPr="00A0018E" w:rsidRDefault="00B871DA" w:rsidP="00A44FCE">
      <w:pPr>
        <w:snapToGrid w:val="0"/>
        <w:ind w:firstLineChars="750" w:firstLine="135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②TELまたはE-mailにて</w:t>
      </w:r>
      <w:r w:rsidR="008F49A0" w:rsidRPr="00A0018E">
        <w:rPr>
          <w:rFonts w:ascii="メイリオ" w:eastAsia="メイリオ" w:hAnsi="メイリオ" w:cs="メイリオ" w:hint="eastAsia"/>
          <w:b/>
          <w:sz w:val="18"/>
          <w:szCs w:val="18"/>
        </w:rPr>
        <w:t>下記申込必要事項をご連絡し</w:t>
      </w: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>お申し込み下さい。</w:t>
      </w:r>
    </w:p>
    <w:p w:rsidR="006645C6" w:rsidRPr="00A0018E" w:rsidRDefault="004753B7" w:rsidP="006645C6">
      <w:pPr>
        <w:numPr>
          <w:ilvl w:val="0"/>
          <w:numId w:val="2"/>
        </w:numPr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pacing w:val="65"/>
          <w:kern w:val="0"/>
          <w:sz w:val="18"/>
          <w:szCs w:val="18"/>
          <w:fitText w:val="800" w:id="339569159"/>
        </w:rPr>
        <w:t>締切</w:t>
      </w:r>
      <w:r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  <w:fitText w:val="800" w:id="339569159"/>
        </w:rPr>
        <w:t>日</w:t>
      </w:r>
      <w:r w:rsidR="00EF7D85" w:rsidRPr="00A0018E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　 </w:t>
      </w:r>
      <w:r w:rsidR="00B0668A" w:rsidRPr="00A0018E">
        <w:rPr>
          <w:rFonts w:ascii="メイリオ" w:eastAsia="メイリオ" w:hAnsi="メイリオ" w:cs="メイリオ"/>
          <w:b/>
          <w:sz w:val="18"/>
          <w:szCs w:val="18"/>
          <w:u w:val="single"/>
          <w:shd w:val="pct15" w:color="auto" w:fill="FFFFFF"/>
        </w:rPr>
        <w:t>3</w:t>
      </w:r>
      <w:r w:rsidR="00583C8F" w:rsidRPr="00A0018E">
        <w:rPr>
          <w:rFonts w:ascii="メイリオ" w:eastAsia="メイリオ" w:hAnsi="メイリオ" w:cs="メイリオ" w:hint="eastAsia"/>
          <w:b/>
          <w:sz w:val="18"/>
          <w:szCs w:val="18"/>
          <w:u w:val="single"/>
          <w:shd w:val="pct15" w:color="auto" w:fill="FFFFFF"/>
        </w:rPr>
        <w:t>/</w:t>
      </w:r>
      <w:r w:rsidR="00B0668A" w:rsidRPr="00A0018E">
        <w:rPr>
          <w:rFonts w:ascii="メイリオ" w:eastAsia="メイリオ" w:hAnsi="メイリオ" w:cs="メイリオ"/>
          <w:b/>
          <w:sz w:val="18"/>
          <w:szCs w:val="18"/>
          <w:u w:val="single"/>
          <w:shd w:val="pct15" w:color="auto" w:fill="FFFFFF"/>
        </w:rPr>
        <w:t>31</w:t>
      </w:r>
      <w:r w:rsidR="00583C8F" w:rsidRPr="00A0018E">
        <w:rPr>
          <w:rFonts w:ascii="メイリオ" w:eastAsia="メイリオ" w:hAnsi="メイリオ" w:cs="メイリオ" w:hint="eastAsia"/>
          <w:b/>
          <w:sz w:val="18"/>
          <w:szCs w:val="18"/>
          <w:u w:val="single"/>
          <w:shd w:val="pct15" w:color="auto" w:fill="FFFFFF"/>
        </w:rPr>
        <w:t>（</w:t>
      </w:r>
      <w:r w:rsidR="00B0668A" w:rsidRPr="00A0018E">
        <w:rPr>
          <w:rFonts w:ascii="メイリオ" w:eastAsia="メイリオ" w:hAnsi="メイリオ" w:cs="メイリオ" w:hint="eastAsia"/>
          <w:b/>
          <w:sz w:val="18"/>
          <w:szCs w:val="18"/>
          <w:u w:val="single"/>
          <w:shd w:val="pct15" w:color="auto" w:fill="FFFFFF"/>
        </w:rPr>
        <w:t>日</w:t>
      </w:r>
      <w:r w:rsidR="00583C8F" w:rsidRPr="00A0018E">
        <w:rPr>
          <w:rFonts w:ascii="メイリオ" w:eastAsia="メイリオ" w:hAnsi="メイリオ" w:cs="メイリオ" w:hint="eastAsia"/>
          <w:b/>
          <w:sz w:val="18"/>
          <w:szCs w:val="18"/>
          <w:u w:val="single"/>
          <w:shd w:val="pct15" w:color="auto" w:fill="FFFFFF"/>
        </w:rPr>
        <w:t>）営業時間内</w:t>
      </w:r>
    </w:p>
    <w:p w:rsidR="001C6E89" w:rsidRPr="00A0018E" w:rsidRDefault="009E6D99" w:rsidP="00A0018E">
      <w:pPr>
        <w:numPr>
          <w:ilvl w:val="0"/>
          <w:numId w:val="2"/>
        </w:numPr>
        <w:snapToGrid w:val="0"/>
        <w:rPr>
          <w:rFonts w:ascii="メイリオ" w:eastAsia="メイリオ" w:hAnsi="メイリオ" w:cs="メイリオ"/>
          <w:b/>
          <w:color w:val="FF0000"/>
          <w:sz w:val="18"/>
          <w:szCs w:val="18"/>
        </w:rPr>
      </w:pPr>
      <w:r w:rsidRPr="00A0018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そのほか　</w:t>
      </w:r>
      <w:r w:rsidRPr="00A0018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 xml:space="preserve"> 参加選手全員にプレゼントございます。</w:t>
      </w:r>
      <w:r w:rsidR="00A0018E" w:rsidRPr="00A0018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（参加者の関係者の方々には、同日開催の関東リーグ一部の観戦チケッ</w:t>
      </w:r>
      <w:r w:rsidR="00A0018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 xml:space="preserve"> </w:t>
      </w:r>
      <w:r w:rsidR="00A0018E">
        <w:rPr>
          <w:rFonts w:ascii="メイリオ" w:eastAsia="メイリオ" w:hAnsi="メイリオ" w:cs="メイリオ"/>
          <w:b/>
          <w:color w:val="FF0000"/>
          <w:sz w:val="18"/>
          <w:szCs w:val="18"/>
        </w:rPr>
        <w:t xml:space="preserve">      </w:t>
      </w:r>
      <w:r w:rsidR="00A0018E" w:rsidRPr="00A0018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ト（通常有料）をプレゼントいたします。）</w:t>
      </w:r>
    </w:p>
    <w:p w:rsidR="004753B7" w:rsidRDefault="004753B7" w:rsidP="009E6D99">
      <w:pPr>
        <w:snapToGrid w:val="0"/>
        <w:ind w:left="36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9E6D99">
        <w:rPr>
          <w:rFonts w:ascii="メイリオ" w:eastAsia="メイリオ" w:hAnsi="メイリオ" w:cs="メイリオ" w:hint="eastAsia"/>
          <w:szCs w:val="20"/>
        </w:rPr>
        <w:t>※</w:t>
      </w:r>
      <w:r w:rsidR="00E71FFB" w:rsidRPr="009E6D99">
        <w:rPr>
          <w:rFonts w:ascii="ＭＳ Ｐゴシック" w:eastAsia="ＭＳ Ｐゴシック" w:hAnsi="ＭＳ Ｐゴシック" w:cs="ＭＳ Ｐゴシック"/>
          <w:sz w:val="22"/>
          <w:szCs w:val="22"/>
        </w:rPr>
        <w:t>活動に関する写真は</w:t>
      </w:r>
      <w:r w:rsidR="009E6D99" w:rsidRPr="009E6D9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大会の広報</w:t>
      </w:r>
      <w:r w:rsidR="009E6D99" w:rsidRPr="009E6D99">
        <w:rPr>
          <w:rFonts w:ascii="ＭＳ Ｐゴシック" w:eastAsia="ＭＳ Ｐゴシック" w:hAnsi="ＭＳ Ｐゴシック" w:cs="ＭＳ Ｐゴシック"/>
          <w:sz w:val="22"/>
          <w:szCs w:val="22"/>
        </w:rPr>
        <w:t>PR</w:t>
      </w:r>
      <w:r w:rsidR="00E71FFB" w:rsidRPr="009E6D9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利</w:t>
      </w:r>
      <w:r w:rsidR="00E71FFB" w:rsidRPr="009E6D99">
        <w:rPr>
          <w:rFonts w:ascii="ＭＳ Ｐゴシック" w:eastAsia="ＭＳ Ｐゴシック" w:hAnsi="ＭＳ Ｐゴシック" w:cs="ＭＳ Ｐゴシック"/>
          <w:sz w:val="22"/>
          <w:szCs w:val="22"/>
        </w:rPr>
        <w:t>用させていた</w:t>
      </w:r>
      <w:proofErr w:type="gramStart"/>
      <w:r w:rsidR="00E71FFB" w:rsidRPr="009E6D99">
        <w:rPr>
          <w:rFonts w:ascii="ＭＳ Ｐゴシック" w:eastAsia="ＭＳ Ｐゴシック" w:hAnsi="ＭＳ Ｐゴシック" w:cs="ＭＳ Ｐゴシック"/>
          <w:sz w:val="22"/>
          <w:szCs w:val="22"/>
        </w:rPr>
        <w:t>だく</w:t>
      </w:r>
      <w:proofErr w:type="gramEnd"/>
      <w:r w:rsidR="00E71FFB" w:rsidRPr="009E6D99">
        <w:rPr>
          <w:rFonts w:ascii="ＭＳ Ｐゴシック" w:eastAsia="ＭＳ Ｐゴシック" w:hAnsi="ＭＳ Ｐゴシック" w:cs="ＭＳ Ｐゴシック"/>
          <w:sz w:val="22"/>
          <w:szCs w:val="22"/>
        </w:rPr>
        <w:t>ことがあります。</w:t>
      </w:r>
      <w:r w:rsidR="00E71FFB" w:rsidRPr="009E6D99">
        <w:rPr>
          <w:rFonts w:ascii="ＭＳ Ｐゴシック" w:eastAsia="ＭＳ Ｐゴシック" w:hAnsi="ＭＳ Ｐゴシック" w:cs="ＭＳ Ｐゴシック"/>
          <w:sz w:val="22"/>
          <w:szCs w:val="22"/>
        </w:rPr>
        <w:br/>
        <w:t>※当施設</w:t>
      </w:r>
      <w:proofErr w:type="gramStart"/>
      <w:r w:rsidR="00E71FFB" w:rsidRPr="009E6D99">
        <w:rPr>
          <w:rFonts w:ascii="ＭＳ Ｐゴシック" w:eastAsia="ＭＳ Ｐゴシック" w:hAnsi="ＭＳ Ｐゴシック" w:cs="ＭＳ Ｐゴシック"/>
          <w:sz w:val="22"/>
          <w:szCs w:val="22"/>
        </w:rPr>
        <w:t>では</w:t>
      </w:r>
      <w:proofErr w:type="gramEnd"/>
      <w:r w:rsidR="00E71FFB" w:rsidRPr="009E6D99">
        <w:rPr>
          <w:rFonts w:ascii="ＭＳ Ｐゴシック" w:eastAsia="ＭＳ Ｐゴシック" w:hAnsi="ＭＳ Ｐゴシック" w:cs="ＭＳ Ｐゴシック"/>
          <w:sz w:val="22"/>
          <w:szCs w:val="22"/>
        </w:rPr>
        <w:t>プレー中の怪我や熱中症等の病気に対する保険には加入しておりません。個人もしくはチ</w:t>
      </w:r>
      <w:r w:rsidR="00E71FFB" w:rsidRPr="009E6D9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ームにてスホ</w:t>
      </w:r>
      <w:proofErr w:type="gramStart"/>
      <w:r w:rsidR="00E71FFB" w:rsidRPr="009E6D9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゚</w:t>
      </w:r>
      <w:proofErr w:type="gramEnd"/>
      <w:r w:rsidR="00E71FFB" w:rsidRPr="009E6D9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ーツ保険に加入されることをお勧めいたします。 </w:t>
      </w:r>
    </w:p>
    <w:p w:rsidR="00A0018E" w:rsidRPr="009E6D99" w:rsidRDefault="00A0018E" w:rsidP="009E6D99">
      <w:pPr>
        <w:snapToGrid w:val="0"/>
        <w:ind w:left="360"/>
        <w:rPr>
          <w:rFonts w:ascii="メイリオ" w:eastAsia="メイリオ" w:hAnsi="メイリオ" w:cs="メイリオ"/>
          <w:b/>
          <w:szCs w:val="21"/>
        </w:rPr>
      </w:pPr>
    </w:p>
    <w:p w:rsidR="00A54A7E" w:rsidRDefault="0001464A" w:rsidP="00A54A7E">
      <w:pPr>
        <w:snapToGrid w:val="0"/>
        <w:spacing w:line="360" w:lineRule="auto"/>
        <w:jc w:val="center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14276" cy="1027416"/>
                <wp:effectExtent l="0" t="0" r="0" b="190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4276" cy="1027416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:rsidR="00A54A7E" w:rsidRPr="000C63CA" w:rsidRDefault="00B0668A" w:rsidP="00A54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C63CA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つくばフットボールクラブ</w:t>
                            </w:r>
                          </w:p>
                          <w:p w:rsidR="00A54A7E" w:rsidRPr="000C63CA" w:rsidRDefault="00A54A7E" w:rsidP="00A54A7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0C63C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〒305-0071 つくば市稲岡66-1　イオンモールつくばA区画</w:t>
                            </w:r>
                          </w:p>
                          <w:p w:rsidR="00A54A7E" w:rsidRPr="000C63CA" w:rsidRDefault="00A54A7E" w:rsidP="00A54A7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0C63C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TEL：029-896-</w:t>
                            </w:r>
                            <w:r w:rsidR="00B0668A" w:rsidRPr="000C63CA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3553</w:t>
                            </w:r>
                            <w:r w:rsidR="00314633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6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担当</w:t>
                            </w:r>
                            <w:r w:rsidR="00A001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146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藤井志保、関澤</w:t>
                            </w:r>
                            <w:r w:rsidR="001E637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英勝</w:t>
                            </w:r>
                          </w:p>
                          <w:p w:rsidR="00A54A7E" w:rsidRPr="000C63CA" w:rsidRDefault="00A54A7E" w:rsidP="00A54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0C63C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E-mail：</w:t>
                            </w:r>
                            <w:r w:rsidR="00B0668A" w:rsidRPr="000C63CA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hometown@tsukuba-fc.com</w:t>
                            </w:r>
                            <w:r w:rsidRPr="000C63C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URL：</w:t>
                            </w:r>
                            <w:r w:rsidR="00B0668A" w:rsidRPr="000C63CA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https://www.tsukuba-fc.com</w:t>
                            </w:r>
                          </w:p>
                          <w:p w:rsidR="00A54A7E" w:rsidRPr="00A54A7E" w:rsidRDefault="00A54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97.2pt;height: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" fillcolor="#daeef3" stroked="f">
                <v:textbox>
                  <w:txbxContent>
                    <w:p w:rsidR="00A54A7E" w:rsidRPr="000C63CA" w:rsidRDefault="00B0668A" w:rsidP="00A54A7E">
                      <w:pPr>
                        <w:snapToGrid w:val="0"/>
                        <w:spacing w:line="360" w:lineRule="auto"/>
                        <w:jc w:val="center"/>
                        <w:rPr>
                          <w:rFonts w:ascii="Hiragino Kaku Gothic StdN W8" w:eastAsia="Hiragino Kaku Gothic StdN W8" w:hAnsi="Hiragino Kaku Gothic StdN W8"/>
                          <w:b/>
                          <w:noProof/>
                          <w:sz w:val="20"/>
                          <w:szCs w:val="20"/>
                        </w:rPr>
                      </w:pPr>
                      <w:r w:rsidRPr="000C63CA">
                        <w:rPr>
                          <w:rFonts w:ascii="Hiragino Kaku Gothic StdN W8" w:eastAsia="Hiragino Kaku Gothic StdN W8" w:hAnsi="Hiragino Kaku Gothic StdN W8" w:hint="eastAsia"/>
                          <w:b/>
                          <w:noProof/>
                          <w:sz w:val="20"/>
                          <w:szCs w:val="20"/>
                        </w:rPr>
                        <w:t>つくばフットボールクラブ</w:t>
                      </w:r>
                    </w:p>
                    <w:p w:rsidR="00A54A7E" w:rsidRPr="000C63CA" w:rsidRDefault="00A54A7E" w:rsidP="00A54A7E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0C63CA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〒305-0071 つくば市稲岡66-1　イオンモールつくばA区画</w:t>
                      </w:r>
                    </w:p>
                    <w:p w:rsidR="00A54A7E" w:rsidRPr="000C63CA" w:rsidRDefault="00A54A7E" w:rsidP="00A54A7E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0C63CA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TEL</w:t>
                      </w:r>
                      <w:r w:rsidRPr="000C63CA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：029-896-</w:t>
                      </w:r>
                      <w:r w:rsidR="00B0668A" w:rsidRPr="000C63CA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3553</w:t>
                      </w:r>
                      <w:r w:rsidR="00314633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4633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担当</w:t>
                      </w:r>
                      <w:r w:rsidR="00A0018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314633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藤井志保、関澤</w:t>
                      </w:r>
                      <w:r w:rsidR="001E637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英勝</w:t>
                      </w:r>
                    </w:p>
                    <w:p w:rsidR="00A54A7E" w:rsidRPr="000C63CA" w:rsidRDefault="00A54A7E" w:rsidP="00A54A7E">
                      <w:pPr>
                        <w:snapToGrid w:val="0"/>
                        <w:spacing w:line="36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0C63CA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E-mail：</w:t>
                      </w:r>
                      <w:r w:rsidR="00B0668A" w:rsidRPr="000C63CA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hometown@tsukuba-fc.com</w:t>
                      </w:r>
                      <w:r w:rsidRPr="000C63CA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URL：</w:t>
                      </w:r>
                      <w:r w:rsidR="00B0668A" w:rsidRPr="000C63CA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https://www.tsukuba-fc.com</w:t>
                      </w:r>
                    </w:p>
                    <w:p w:rsidR="00A54A7E" w:rsidRPr="00A54A7E" w:rsidRDefault="00A54A7E"/>
                  </w:txbxContent>
                </v:textbox>
                <w10:anchorlock/>
              </v:shape>
            </w:pict>
          </mc:Fallback>
        </mc:AlternateContent>
      </w:r>
    </w:p>
    <w:p w:rsidR="00BC0776" w:rsidRDefault="00BC0776" w:rsidP="00A54A7E">
      <w:pPr>
        <w:snapToGrid w:val="0"/>
        <w:jc w:val="center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>―――――――――――――――――――　参加申込書　――――――――――――――――――――</w:t>
      </w:r>
    </w:p>
    <w:p w:rsidR="006645C6" w:rsidRPr="00642660" w:rsidRDefault="00B0668A" w:rsidP="00642660">
      <w:pPr>
        <w:snapToGrid w:val="0"/>
        <w:jc w:val="center"/>
        <w:rPr>
          <w:rFonts w:ascii="メイリオ" w:eastAsia="メイリオ" w:hAnsi="メイリオ" w:cs="メイリオ"/>
          <w:szCs w:val="18"/>
        </w:rPr>
      </w:pPr>
      <w:r>
        <w:rPr>
          <w:rFonts w:ascii="メイリオ" w:eastAsia="メイリオ" w:hAnsi="メイリオ" w:cs="メイリオ"/>
          <w:szCs w:val="18"/>
        </w:rPr>
        <w:t>つくばFC</w:t>
      </w:r>
      <w:r>
        <w:rPr>
          <w:rFonts w:ascii="メイリオ" w:eastAsia="メイリオ" w:hAnsi="メイリオ" w:cs="メイリオ" w:hint="eastAsia"/>
          <w:szCs w:val="18"/>
        </w:rPr>
        <w:t>コンチネンタルカップ担当</w:t>
      </w:r>
      <w:r w:rsidR="006645C6" w:rsidRPr="00A44FCE">
        <w:rPr>
          <w:rFonts w:ascii="メイリオ" w:eastAsia="メイリオ" w:hAnsi="メイリオ" w:cs="メイリオ" w:hint="eastAsia"/>
          <w:szCs w:val="18"/>
        </w:rPr>
        <w:t xml:space="preserve">　殿　　上記内容を承諾の上、大会に参加致します。</w:t>
      </w:r>
    </w:p>
    <w:p w:rsidR="006645C6" w:rsidRPr="00891086" w:rsidRDefault="006645C6" w:rsidP="006645C6">
      <w:pPr>
        <w:ind w:firstLineChars="200" w:firstLine="360"/>
        <w:rPr>
          <w:rFonts w:ascii="メイリオ" w:eastAsia="メイリオ" w:hAnsi="メイリオ" w:cs="メイリオ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>申込日：201</w:t>
      </w:r>
      <w:r w:rsidR="00B0668A">
        <w:rPr>
          <w:rFonts w:ascii="メイリオ" w:eastAsia="メイリオ" w:hAnsi="メイリオ" w:cs="メイリオ"/>
          <w:sz w:val="18"/>
          <w:szCs w:val="18"/>
          <w:u w:val="single"/>
        </w:rPr>
        <w:t>9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年　　　月　　　</w:t>
      </w:r>
      <w:r w:rsidRPr="00BC0776">
        <w:rPr>
          <w:rFonts w:ascii="メイリオ" w:eastAsia="メイリオ" w:hAnsi="メイリオ" w:cs="メイリオ" w:hint="eastAsia"/>
          <w:sz w:val="18"/>
          <w:szCs w:val="18"/>
          <w:u w:val="single"/>
        </w:rPr>
        <w:t>日</w:t>
      </w:r>
      <w:r>
        <w:rPr>
          <w:rFonts w:ascii="メイリオ" w:eastAsia="メイリオ" w:hAnsi="メイリオ" w:cs="メイリオ" w:hint="eastAsia"/>
          <w:sz w:val="18"/>
          <w:szCs w:val="18"/>
        </w:rPr>
        <w:tab/>
      </w:r>
      <w:r>
        <w:rPr>
          <w:rFonts w:ascii="メイリオ" w:eastAsia="メイリオ" w:hAnsi="メイリオ" w:cs="メイリオ" w:hint="eastAsia"/>
          <w:sz w:val="18"/>
          <w:szCs w:val="18"/>
        </w:rPr>
        <w:tab/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>参加希望日：201</w:t>
      </w:r>
      <w:r w:rsidR="00B0668A">
        <w:rPr>
          <w:rFonts w:ascii="メイリオ" w:eastAsia="メイリオ" w:hAnsi="メイリオ" w:cs="メイリオ"/>
          <w:sz w:val="18"/>
          <w:szCs w:val="18"/>
          <w:u w:val="single"/>
        </w:rPr>
        <w:t>9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年　　</w:t>
      </w:r>
      <w:r w:rsidR="00B0668A">
        <w:rPr>
          <w:rFonts w:ascii="メイリオ" w:eastAsia="メイリオ" w:hAnsi="メイリオ" w:cs="メイリオ"/>
          <w:sz w:val="18"/>
          <w:szCs w:val="18"/>
          <w:u w:val="single"/>
        </w:rPr>
        <w:t>4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月　　</w:t>
      </w:r>
      <w:r w:rsidR="00642660">
        <w:rPr>
          <w:rFonts w:ascii="メイリオ" w:eastAsia="メイリオ" w:hAnsi="メイリオ" w:cs="メイリオ"/>
          <w:sz w:val="18"/>
          <w:szCs w:val="18"/>
          <w:u w:val="single"/>
        </w:rPr>
        <w:t>6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日</w:t>
      </w:r>
    </w:p>
    <w:p w:rsidR="006645C6" w:rsidRDefault="006645C6" w:rsidP="006645C6">
      <w:pPr>
        <w:ind w:firstLineChars="200" w:firstLine="36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チーム名　　　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　　　　　　　　　　　　　　　　　</w:t>
      </w:r>
    </w:p>
    <w:p w:rsidR="006645C6" w:rsidRDefault="006645C6" w:rsidP="00642660">
      <w:pPr>
        <w:ind w:firstLineChars="200" w:firstLine="360"/>
        <w:rPr>
          <w:rFonts w:ascii="メイリオ" w:eastAsia="メイリオ" w:hAnsi="メイリオ" w:cs="メイリオ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代表者氏名</w:t>
      </w:r>
      <w:r w:rsidR="00642660">
        <w:rPr>
          <w:rFonts w:ascii="メイリオ" w:eastAsia="メイリオ" w:hAnsi="メイリオ" w:cs="メイリオ" w:hint="eastAsia"/>
          <w:sz w:val="18"/>
          <w:szCs w:val="18"/>
        </w:rPr>
        <w:t>(保護者代表)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　　　　　　　　　　　　</w:t>
      </w:r>
      <w:r w:rsidRPr="0040099E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42660">
        <w:rPr>
          <w:rFonts w:ascii="メイリオ" w:eastAsia="メイリオ" w:hAnsi="メイリオ" w:cs="メイリオ" w:hint="eastAsia"/>
          <w:sz w:val="18"/>
          <w:szCs w:val="18"/>
        </w:rPr>
        <w:t>携帯電話番号</w:t>
      </w:r>
      <w:r w:rsidRPr="00BC0776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　　　</w:t>
      </w:r>
      <w:r w:rsidR="00642660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　　　　　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</w:p>
    <w:p w:rsidR="00642660" w:rsidRPr="00642660" w:rsidRDefault="00642660" w:rsidP="00642660">
      <w:pPr>
        <w:ind w:firstLineChars="200" w:firstLine="360"/>
        <w:rPr>
          <w:rFonts w:ascii="メイリオ" w:eastAsia="メイリオ" w:hAnsi="メイリオ" w:cs="メイリオ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メールアドレス　</w:t>
      </w:r>
      <w:r w:rsidRPr="00BC0776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　　　　　　　　　　　　　　　　　　　　</w:t>
      </w:r>
      <w:r w:rsidRPr="00BC0776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　　　　　　</w:t>
      </w:r>
    </w:p>
    <w:p w:rsidR="00BC0776" w:rsidRPr="006645C6" w:rsidRDefault="006645C6" w:rsidP="009E6D99">
      <w:pPr>
        <w:ind w:firstLineChars="200" w:firstLine="360"/>
        <w:rPr>
          <w:rFonts w:ascii="メイリオ" w:eastAsia="メイリオ" w:hAnsi="メイリオ" w:cs="メイリオ"/>
          <w:sz w:val="18"/>
          <w:szCs w:val="18"/>
          <w:u w:val="single"/>
        </w:rPr>
      </w:pPr>
      <w:r w:rsidRPr="0040099E">
        <w:rPr>
          <w:rFonts w:ascii="メイリオ" w:eastAsia="メイリオ" w:hAnsi="メイリオ" w:cs="メイリオ" w:hint="eastAsia"/>
          <w:sz w:val="18"/>
          <w:szCs w:val="18"/>
        </w:rPr>
        <w:t xml:space="preserve">住所　　　　</w:t>
      </w:r>
      <w:r w:rsidRPr="0040099E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〒　　　　　　　　　　　　　　　　　　　　　　　　　　　　　　　　　　　　　　　　　　　</w:t>
      </w:r>
    </w:p>
    <w:sectPr w:rsidR="00BC0776" w:rsidRPr="006645C6" w:rsidSect="00085CC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3F6" w:rsidRDefault="00E263F6" w:rsidP="00E12FB3">
      <w:r>
        <w:separator/>
      </w:r>
    </w:p>
  </w:endnote>
  <w:endnote w:type="continuationSeparator" w:id="0">
    <w:p w:rsidR="00E263F6" w:rsidRDefault="00E263F6" w:rsidP="00E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StdN W8">
    <w:panose1 w:val="020B0800000000000000"/>
    <w:charset w:val="80"/>
    <w:family w:val="swiss"/>
    <w:pitch w:val="variable"/>
    <w:sig w:usb0="800002CF" w:usb1="6AC7FCFC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3F6" w:rsidRDefault="00E263F6" w:rsidP="00E12FB3">
      <w:r>
        <w:separator/>
      </w:r>
    </w:p>
  </w:footnote>
  <w:footnote w:type="continuationSeparator" w:id="0">
    <w:p w:rsidR="00E263F6" w:rsidRDefault="00E263F6" w:rsidP="00E1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8A6"/>
    <w:multiLevelType w:val="hybridMultilevel"/>
    <w:tmpl w:val="C75C99E4"/>
    <w:lvl w:ilvl="0" w:tplc="6FFEE498">
      <w:start w:val="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CC5327"/>
    <w:multiLevelType w:val="hybridMultilevel"/>
    <w:tmpl w:val="6E9AA58C"/>
    <w:lvl w:ilvl="0" w:tplc="8006CB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64"/>
    <w:rsid w:val="0001464A"/>
    <w:rsid w:val="00043A47"/>
    <w:rsid w:val="00055B2B"/>
    <w:rsid w:val="0006780B"/>
    <w:rsid w:val="00080A31"/>
    <w:rsid w:val="00085CC1"/>
    <w:rsid w:val="000B7086"/>
    <w:rsid w:val="000C63CA"/>
    <w:rsid w:val="000C69E3"/>
    <w:rsid w:val="000F209A"/>
    <w:rsid w:val="000F6178"/>
    <w:rsid w:val="000F7095"/>
    <w:rsid w:val="00101D08"/>
    <w:rsid w:val="00137ACE"/>
    <w:rsid w:val="001452AA"/>
    <w:rsid w:val="0015325E"/>
    <w:rsid w:val="001C6E89"/>
    <w:rsid w:val="001E3A58"/>
    <w:rsid w:val="001E637D"/>
    <w:rsid w:val="001F21E9"/>
    <w:rsid w:val="001F2D11"/>
    <w:rsid w:val="0025649C"/>
    <w:rsid w:val="002B10CE"/>
    <w:rsid w:val="002F00A9"/>
    <w:rsid w:val="00314633"/>
    <w:rsid w:val="00367AE7"/>
    <w:rsid w:val="0038359E"/>
    <w:rsid w:val="003855C4"/>
    <w:rsid w:val="00396CDE"/>
    <w:rsid w:val="003B49E0"/>
    <w:rsid w:val="0040099E"/>
    <w:rsid w:val="00406560"/>
    <w:rsid w:val="004067A1"/>
    <w:rsid w:val="0040759C"/>
    <w:rsid w:val="004241F4"/>
    <w:rsid w:val="0042441A"/>
    <w:rsid w:val="00427E97"/>
    <w:rsid w:val="004665D7"/>
    <w:rsid w:val="004753B7"/>
    <w:rsid w:val="00486C74"/>
    <w:rsid w:val="004A0BC0"/>
    <w:rsid w:val="004A5FCD"/>
    <w:rsid w:val="004B0367"/>
    <w:rsid w:val="004E4163"/>
    <w:rsid w:val="00514840"/>
    <w:rsid w:val="0055420D"/>
    <w:rsid w:val="00583C8F"/>
    <w:rsid w:val="005C6129"/>
    <w:rsid w:val="005F250B"/>
    <w:rsid w:val="005F3DA7"/>
    <w:rsid w:val="006367FC"/>
    <w:rsid w:val="00642660"/>
    <w:rsid w:val="0065357E"/>
    <w:rsid w:val="00663633"/>
    <w:rsid w:val="006645C6"/>
    <w:rsid w:val="006672A1"/>
    <w:rsid w:val="00680550"/>
    <w:rsid w:val="00682E5D"/>
    <w:rsid w:val="00691FC1"/>
    <w:rsid w:val="006A02D5"/>
    <w:rsid w:val="00711204"/>
    <w:rsid w:val="0076563C"/>
    <w:rsid w:val="007F7027"/>
    <w:rsid w:val="00861243"/>
    <w:rsid w:val="008A3285"/>
    <w:rsid w:val="008F49A0"/>
    <w:rsid w:val="00923417"/>
    <w:rsid w:val="009234A6"/>
    <w:rsid w:val="0096504E"/>
    <w:rsid w:val="009870BD"/>
    <w:rsid w:val="009C4938"/>
    <w:rsid w:val="009D1396"/>
    <w:rsid w:val="009E6D99"/>
    <w:rsid w:val="00A0018E"/>
    <w:rsid w:val="00A44FCE"/>
    <w:rsid w:val="00A54A7E"/>
    <w:rsid w:val="00A60D1B"/>
    <w:rsid w:val="00A667C3"/>
    <w:rsid w:val="00A87BE8"/>
    <w:rsid w:val="00A958D7"/>
    <w:rsid w:val="00AA363A"/>
    <w:rsid w:val="00AB314E"/>
    <w:rsid w:val="00AB5787"/>
    <w:rsid w:val="00AD53B0"/>
    <w:rsid w:val="00B0668A"/>
    <w:rsid w:val="00B255FE"/>
    <w:rsid w:val="00B51E23"/>
    <w:rsid w:val="00B6534F"/>
    <w:rsid w:val="00B871DA"/>
    <w:rsid w:val="00B91C88"/>
    <w:rsid w:val="00BB48E7"/>
    <w:rsid w:val="00BC0776"/>
    <w:rsid w:val="00C12AE6"/>
    <w:rsid w:val="00C31AB7"/>
    <w:rsid w:val="00C34EFB"/>
    <w:rsid w:val="00C558FC"/>
    <w:rsid w:val="00CC1713"/>
    <w:rsid w:val="00CE4A16"/>
    <w:rsid w:val="00CF7E9F"/>
    <w:rsid w:val="00D1650B"/>
    <w:rsid w:val="00D22FC0"/>
    <w:rsid w:val="00D2332C"/>
    <w:rsid w:val="00D82955"/>
    <w:rsid w:val="00D90BA5"/>
    <w:rsid w:val="00DC45D7"/>
    <w:rsid w:val="00DF5FD7"/>
    <w:rsid w:val="00E067D3"/>
    <w:rsid w:val="00E12FB3"/>
    <w:rsid w:val="00E263F6"/>
    <w:rsid w:val="00E70455"/>
    <w:rsid w:val="00E71FFB"/>
    <w:rsid w:val="00EA6569"/>
    <w:rsid w:val="00EE66D9"/>
    <w:rsid w:val="00EF7D85"/>
    <w:rsid w:val="00F03364"/>
    <w:rsid w:val="00F9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A17DF"/>
  <w15:chartTrackingRefBased/>
  <w15:docId w15:val="{F0948984-3A23-6147-AD56-79A19D79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text">
    <w:name w:val="text"/>
    <w:basedOn w:val="a0"/>
  </w:style>
  <w:style w:type="character" w:styleId="a3">
    <w:name w:val="Hyperlink"/>
    <w:uiPriority w:val="99"/>
    <w:unhideWhenUsed/>
    <w:rsid w:val="001E3A58"/>
    <w:rPr>
      <w:color w:val="0000FF"/>
      <w:u w:val="single"/>
    </w:rPr>
  </w:style>
  <w:style w:type="paragraph" w:styleId="a4">
    <w:name w:val="header"/>
    <w:basedOn w:val="a"/>
    <w:link w:val="a5"/>
    <w:rsid w:val="00E12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FB3"/>
    <w:rPr>
      <w:kern w:val="2"/>
      <w:sz w:val="21"/>
      <w:szCs w:val="24"/>
    </w:rPr>
  </w:style>
  <w:style w:type="paragraph" w:styleId="a6">
    <w:name w:val="footer"/>
    <w:basedOn w:val="a"/>
    <w:link w:val="a7"/>
    <w:rsid w:val="00E12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FB3"/>
    <w:rPr>
      <w:kern w:val="2"/>
      <w:sz w:val="21"/>
      <w:szCs w:val="24"/>
    </w:rPr>
  </w:style>
  <w:style w:type="paragraph" w:styleId="a8">
    <w:name w:val="Balloon Text"/>
    <w:basedOn w:val="a"/>
    <w:link w:val="a9"/>
    <w:rsid w:val="00085C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5C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4E9A-74A1-D744-9F49-9F243730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　　　　　　　　　　　　　　 </vt:lpstr>
      <vt:lpstr> 　　　　　　　　　　　　　　　 </vt:lpstr>
    </vt:vector>
  </TitlesOfParts>
  <Company>つくばフットボールクラブ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　　　　　　　　　　　　　　 </dc:title>
  <dc:subject/>
  <dc:creator>つくばFC</dc:creator>
  <cp:keywords/>
  <cp:lastModifiedBy>関澤 英勝</cp:lastModifiedBy>
  <cp:revision>6</cp:revision>
  <cp:lastPrinted>2013-08-04T09:11:00Z</cp:lastPrinted>
  <dcterms:created xsi:type="dcterms:W3CDTF">2019-03-08T06:17:00Z</dcterms:created>
  <dcterms:modified xsi:type="dcterms:W3CDTF">2019-03-13T07:17:00Z</dcterms:modified>
</cp:coreProperties>
</file>